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288D" w:rsidRPr="00C81C5D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B7069" w:rsidRPr="0011060D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BB7069" w:rsidRPr="0011060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0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492275" w:rsidRPr="00B4620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283B69" w:rsidRPr="002620E9" w:rsidRDefault="00283B69" w:rsidP="00A54068">
      <w:pPr>
        <w:pStyle w:val="a6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C83890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C83890">
        <w:rPr>
          <w:rFonts w:ascii="Times New Roman" w:eastAsia="Times New Roman" w:hAnsi="Times New Roman" w:cs="Times New Roman"/>
          <w:sz w:val="25"/>
          <w:szCs w:val="25"/>
        </w:rPr>
        <w:t xml:space="preserve"> оценщика требованиям к членству в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724481" w:rsidRPr="00B46207" w:rsidRDefault="00724481" w:rsidP="00BB7069">
      <w:pPr>
        <w:pStyle w:val="a6"/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исключении из членов МСНО-НП 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» на основании личн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заявления 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Шведов</w:t>
      </w:r>
      <w:r w:rsidR="0011060D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Татьян</w:t>
      </w:r>
      <w:r w:rsidR="0011060D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евн</w:t>
      </w:r>
      <w:r w:rsidR="0011060D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06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32.77)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E8090C" w:rsidRPr="00C81C5D" w:rsidRDefault="00E8090C" w:rsidP="00E8090C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481" w:rsidRPr="00C81C5D" w:rsidRDefault="00724481" w:rsidP="000D277F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Шведову Т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атьяну Сергеевну (рег. № 32.77)</w:t>
      </w:r>
      <w:r w:rsidR="00BB7069" w:rsidRP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BB7069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D277F" w:rsidRDefault="000D277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C0B17" w:rsidRDefault="003C0B1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1F57E4" w:rsidRDefault="00283B69" w:rsidP="00B46207">
      <w:pPr>
        <w:pStyle w:val="a6"/>
        <w:numPr>
          <w:ilvl w:val="0"/>
          <w:numId w:val="36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реева Артема Александровича, Садыковой Анны Викторовны, </w:t>
      </w:r>
      <w:proofErr w:type="spellStart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ьясича</w:t>
      </w:r>
      <w:proofErr w:type="spellEnd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а Владимировича, </w:t>
      </w:r>
      <w:proofErr w:type="spellStart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невой</w:t>
      </w:r>
      <w:proofErr w:type="spellEnd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и Александровны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BB7069" w:rsidRP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ев Артем Александрович, Садыков</w:t>
      </w:r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B7069" w:rsidRP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</w:t>
      </w:r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BB7069" w:rsidRP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овн</w:t>
      </w:r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proofErr w:type="spellStart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ьясич</w:t>
      </w:r>
      <w:proofErr w:type="spellEnd"/>
      <w:r w:rsidR="00BB7069" w:rsidRP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 Владимирович,</w:t>
      </w:r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рнева</w:t>
      </w:r>
      <w:proofErr w:type="spellEnd"/>
      <w:r w:rsidR="00BB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лия Александровна 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A23F1" w:rsidRDefault="00DA23F1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7C18" w:rsidRDefault="00A87C1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060D" w:rsidRDefault="0011060D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60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0"/>
  </w:num>
  <w:num w:numId="2">
    <w:abstractNumId w:val="41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4"/>
  </w:num>
  <w:num w:numId="12">
    <w:abstractNumId w:val="43"/>
  </w:num>
  <w:num w:numId="13">
    <w:abstractNumId w:val="11"/>
  </w:num>
  <w:num w:numId="14">
    <w:abstractNumId w:val="33"/>
  </w:num>
  <w:num w:numId="15">
    <w:abstractNumId w:val="34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6"/>
  </w:num>
  <w:num w:numId="27">
    <w:abstractNumId w:val="9"/>
  </w:num>
  <w:num w:numId="28">
    <w:abstractNumId w:val="39"/>
  </w:num>
  <w:num w:numId="29">
    <w:abstractNumId w:val="10"/>
  </w:num>
  <w:num w:numId="30">
    <w:abstractNumId w:val="18"/>
  </w:num>
  <w:num w:numId="31">
    <w:abstractNumId w:val="19"/>
  </w:num>
  <w:num w:numId="32">
    <w:abstractNumId w:val="37"/>
  </w:num>
  <w:num w:numId="33">
    <w:abstractNumId w:val="35"/>
  </w:num>
  <w:num w:numId="34">
    <w:abstractNumId w:val="29"/>
  </w:num>
  <w:num w:numId="35">
    <w:abstractNumId w:val="32"/>
  </w:num>
  <w:num w:numId="36">
    <w:abstractNumId w:val="24"/>
  </w:num>
  <w:num w:numId="37">
    <w:abstractNumId w:val="0"/>
  </w:num>
  <w:num w:numId="38">
    <w:abstractNumId w:val="22"/>
  </w:num>
  <w:num w:numId="39">
    <w:abstractNumId w:val="42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1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060D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92275"/>
    <w:rsid w:val="004A4BD5"/>
    <w:rsid w:val="004C65B2"/>
    <w:rsid w:val="004D1260"/>
    <w:rsid w:val="004D601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B7069"/>
    <w:rsid w:val="00BE4EEB"/>
    <w:rsid w:val="00BE5FCB"/>
    <w:rsid w:val="00BF5B0A"/>
    <w:rsid w:val="00C024C0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A3F-9346-43A0-BB20-B90006B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3</cp:revision>
  <cp:lastPrinted>2018-07-05T07:24:00Z</cp:lastPrinted>
  <dcterms:created xsi:type="dcterms:W3CDTF">2018-07-11T09:14:00Z</dcterms:created>
  <dcterms:modified xsi:type="dcterms:W3CDTF">2018-07-11T12:49:00Z</dcterms:modified>
</cp:coreProperties>
</file>